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at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o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 Paradise Parkway,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nynjcoro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4858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